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4540">
        <w:rPr>
          <w:rFonts w:ascii="Times New Roman" w:hAnsi="Times New Roman" w:cs="Times New Roman"/>
          <w:sz w:val="28"/>
          <w:szCs w:val="28"/>
        </w:rPr>
        <w:t>13.01.2021</w:t>
      </w:r>
      <w:r w:rsidR="007012D2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29"/>
        <w:gridCol w:w="48"/>
        <w:gridCol w:w="3685"/>
        <w:gridCol w:w="6"/>
        <w:gridCol w:w="1499"/>
        <w:gridCol w:w="55"/>
        <w:gridCol w:w="1842"/>
        <w:gridCol w:w="18"/>
        <w:gridCol w:w="2061"/>
        <w:gridCol w:w="48"/>
      </w:tblGrid>
      <w:tr w:rsidR="001F78A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256273" w:rsidP="00256273">
            <w:pPr>
              <w:tabs>
                <w:tab w:val="center" w:pos="10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012D2">
              <w:rPr>
                <w:rFonts w:ascii="Times New Roman" w:hAnsi="Times New Roman" w:cs="Times New Roman"/>
                <w:sz w:val="20"/>
                <w:szCs w:val="20"/>
              </w:rPr>
              <w:t>БК-3 ТП-15</w:t>
            </w:r>
          </w:p>
          <w:p w:rsidR="00435364" w:rsidRP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58" w:rsidRDefault="005D3258" w:rsidP="0043536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D3258" w:rsidRDefault="00C5649F" w:rsidP="0025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B0B4A" w:rsidRPr="005D3258" w:rsidRDefault="007012D2" w:rsidP="005D3258">
            <w:r>
              <w:t>нет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1D1" w:rsidRDefault="008947B9" w:rsidP="007012D2">
            <w:r>
              <w:t xml:space="preserve"> </w:t>
            </w:r>
            <w:r w:rsidR="00703E6C" w:rsidRPr="00703E6C">
              <w:t>Виноградная</w:t>
            </w:r>
            <w:r w:rsidR="003848DB">
              <w:t xml:space="preserve"> 1-15</w:t>
            </w:r>
            <w:bookmarkStart w:id="0" w:name="_GoBack"/>
            <w:bookmarkEnd w:id="0"/>
            <w:r w:rsidR="002A0E66">
              <w:t xml:space="preserve">,  Лесная 1-71, </w:t>
            </w:r>
          </w:p>
          <w:p w:rsidR="000D674D" w:rsidRDefault="000D674D" w:rsidP="000D674D"/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4E4540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4E4540" w:rsidRPr="0082473C" w:rsidRDefault="004E4540" w:rsidP="004E4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9F" w:rsidRPr="00BB4256" w:rsidRDefault="004E4540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  <w:tr w:rsidR="00343938" w:rsidRPr="0082473C" w:rsidTr="006D06B6">
        <w:trPr>
          <w:gridAfter w:val="1"/>
          <w:wAfter w:w="48" w:type="dxa"/>
          <w:trHeight w:val="1324"/>
        </w:trPr>
        <w:tc>
          <w:tcPr>
            <w:tcW w:w="709" w:type="dxa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67FA3" w:rsidRDefault="00A67FA3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38" w:rsidRPr="00A67FA3" w:rsidRDefault="00A67FA3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  ТП-715</w:t>
            </w:r>
          </w:p>
        </w:tc>
        <w:tc>
          <w:tcPr>
            <w:tcW w:w="2929" w:type="dxa"/>
            <w:shd w:val="clear" w:color="auto" w:fill="auto"/>
          </w:tcPr>
          <w:p w:rsidR="00A67FA3" w:rsidRDefault="00A67FA3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38" w:rsidRPr="00A67FA3" w:rsidRDefault="00A67FA3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gridSpan w:val="3"/>
            <w:shd w:val="clear" w:color="auto" w:fill="auto"/>
          </w:tcPr>
          <w:p w:rsidR="00A67FA3" w:rsidRDefault="00A67FA3" w:rsidP="00A67FA3">
            <w:r>
              <w:t xml:space="preserve">Р-1 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343938" w:rsidRDefault="00343938" w:rsidP="00005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A5938" w:rsidRDefault="005A5938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938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</w:p>
          <w:p w:rsidR="00343938" w:rsidRPr="005A5938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.</w:t>
            </w:r>
          </w:p>
        </w:tc>
        <w:tc>
          <w:tcPr>
            <w:tcW w:w="1915" w:type="dxa"/>
            <w:gridSpan w:val="3"/>
          </w:tcPr>
          <w:p w:rsidR="005A5938" w:rsidRDefault="005A5938" w:rsidP="00FD3C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938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.</w:t>
            </w:r>
          </w:p>
          <w:p w:rsidR="00343938" w:rsidRPr="005A5938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2061" w:type="dxa"/>
            <w:shd w:val="clear" w:color="auto" w:fill="auto"/>
          </w:tcPr>
          <w:p w:rsidR="005A5938" w:rsidRDefault="005A5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38" w:rsidRPr="005A5938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вводов</w:t>
            </w:r>
          </w:p>
        </w:tc>
      </w:tr>
      <w:tr w:rsidR="00A67FA3" w:rsidTr="006D06B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Default="00A67FA3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Default="00A67FA3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A3" w:rsidRPr="00A67FA3" w:rsidRDefault="00A67FA3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  ТП-7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Default="00A67FA3" w:rsidP="000057D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FA3" w:rsidRPr="00A67FA3" w:rsidRDefault="00A67FA3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Default="00A67FA3" w:rsidP="00936F48">
            <w:r>
              <w:t xml:space="preserve">Р-1 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A67FA3" w:rsidRDefault="00A67FA3" w:rsidP="00936F48">
            <w:r>
              <w:t xml:space="preserve">Р-2 ул. Веселая 33-45; ул. Ленина 54-113; ул. Тарана 1-31; </w:t>
            </w:r>
          </w:p>
          <w:p w:rsidR="00A67FA3" w:rsidRDefault="00A67FA3" w:rsidP="00936F48">
            <w:r>
              <w:t xml:space="preserve">Р-3  </w:t>
            </w:r>
            <w:proofErr w:type="gramStart"/>
            <w:r>
              <w:t>Газовая</w:t>
            </w:r>
            <w:proofErr w:type="gramEnd"/>
            <w:r>
              <w:t xml:space="preserve"> 1-35; Молодежная 1-56;  Островского 1-78;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38" w:rsidRDefault="005A5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9C" w:rsidRDefault="005A5938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3F9C">
              <w:rPr>
                <w:rFonts w:ascii="Times New Roman" w:hAnsi="Times New Roman" w:cs="Times New Roman"/>
                <w:sz w:val="20"/>
                <w:szCs w:val="20"/>
              </w:rPr>
              <w:t xml:space="preserve"> 13.01.21.</w:t>
            </w:r>
          </w:p>
          <w:p w:rsidR="00A67FA3" w:rsidRPr="008B3F9C" w:rsidRDefault="008B3F9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9C" w:rsidRDefault="008B3F9C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9C" w:rsidRDefault="008B3F9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.</w:t>
            </w:r>
          </w:p>
          <w:p w:rsidR="00A67FA3" w:rsidRPr="008B3F9C" w:rsidRDefault="008B3F9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9C" w:rsidRDefault="008B3F9C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9C" w:rsidRDefault="008B3F9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7FA3" w:rsidRPr="008B3F9C" w:rsidRDefault="008B3F9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  Р-1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FE" w:rsidRDefault="00B524FE">
      <w:pPr>
        <w:spacing w:after="0" w:line="240" w:lineRule="auto"/>
      </w:pPr>
      <w:r>
        <w:separator/>
      </w:r>
    </w:p>
  </w:endnote>
  <w:endnote w:type="continuationSeparator" w:id="0">
    <w:p w:rsidR="00B524FE" w:rsidRDefault="00B5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FE" w:rsidRDefault="00B524FE">
      <w:pPr>
        <w:spacing w:after="0" w:line="240" w:lineRule="auto"/>
      </w:pPr>
      <w:r>
        <w:separator/>
      </w:r>
    </w:p>
  </w:footnote>
  <w:footnote w:type="continuationSeparator" w:id="0">
    <w:p w:rsidR="00B524FE" w:rsidRDefault="00B5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2734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1D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02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50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4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DBC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273"/>
    <w:rsid w:val="00256925"/>
    <w:rsid w:val="0026409B"/>
    <w:rsid w:val="0026433F"/>
    <w:rsid w:val="002643DF"/>
    <w:rsid w:val="002648CE"/>
    <w:rsid w:val="002649A9"/>
    <w:rsid w:val="002652E4"/>
    <w:rsid w:val="00266D54"/>
    <w:rsid w:val="00270880"/>
    <w:rsid w:val="00270AC8"/>
    <w:rsid w:val="002714A4"/>
    <w:rsid w:val="002728B5"/>
    <w:rsid w:val="00273D2C"/>
    <w:rsid w:val="00274DF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E6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9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8D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D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364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6C20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54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938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258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AA1"/>
    <w:rsid w:val="00620944"/>
    <w:rsid w:val="006220C3"/>
    <w:rsid w:val="0062390F"/>
    <w:rsid w:val="00623BFF"/>
    <w:rsid w:val="006247F2"/>
    <w:rsid w:val="006248E8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4E89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6B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2D2"/>
    <w:rsid w:val="00701A10"/>
    <w:rsid w:val="00702FE6"/>
    <w:rsid w:val="00703987"/>
    <w:rsid w:val="00703A73"/>
    <w:rsid w:val="00703C93"/>
    <w:rsid w:val="00703E6C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4E3"/>
    <w:rsid w:val="00742C8C"/>
    <w:rsid w:val="00743093"/>
    <w:rsid w:val="00743756"/>
    <w:rsid w:val="00744E9A"/>
    <w:rsid w:val="00745888"/>
    <w:rsid w:val="00745A20"/>
    <w:rsid w:val="00746E4B"/>
    <w:rsid w:val="0075079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77EA9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36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7B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F9C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3D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17EA"/>
    <w:rsid w:val="009B1CC5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654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69"/>
    <w:rsid w:val="00A064F6"/>
    <w:rsid w:val="00A0787E"/>
    <w:rsid w:val="00A10396"/>
    <w:rsid w:val="00A10EE8"/>
    <w:rsid w:val="00A11FBA"/>
    <w:rsid w:val="00A1338D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5B7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FA3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4FE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0CB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256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5CBC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67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886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A21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E8F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253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EE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41C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6B3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3CA7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F7E-B911-4A8E-9B10-2D5AFE9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5</cp:revision>
  <cp:lastPrinted>2020-10-30T08:53:00Z</cp:lastPrinted>
  <dcterms:created xsi:type="dcterms:W3CDTF">2020-12-01T07:47:00Z</dcterms:created>
  <dcterms:modified xsi:type="dcterms:W3CDTF">2021-01-12T07:44:00Z</dcterms:modified>
</cp:coreProperties>
</file>